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094"/>
        <w:gridCol w:w="19"/>
        <w:gridCol w:w="122"/>
        <w:gridCol w:w="1350"/>
        <w:gridCol w:w="4078"/>
        <w:gridCol w:w="204"/>
        <w:gridCol w:w="2480"/>
        <w:gridCol w:w="5312"/>
      </w:tblGrid>
      <w:tr w:rsidR="004952EA" w:rsidRPr="004952EA" w:rsidTr="00C15664">
        <w:trPr>
          <w:trHeight w:val="685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C6D9F1"/>
            <w:vAlign w:val="center"/>
          </w:tcPr>
          <w:p w:rsidR="004952EA" w:rsidRPr="004952EA" w:rsidRDefault="006C157E" w:rsidP="004952EA">
            <w:pPr>
              <w:jc w:val="center"/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ОСНОВИ КОНСТРУЮВАННЯ КОТЛІВ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6C157E" w:rsidRPr="004952EA" w:rsidTr="000003EE">
        <w:trPr>
          <w:trHeight w:val="327"/>
        </w:trPr>
        <w:tc>
          <w:tcPr>
            <w:tcW w:w="1145" w:type="pct"/>
            <w:gridSpan w:val="4"/>
            <w:tcBorders>
              <w:top w:val="nil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2- Енергетичне машинобудування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НІ Енергетики, електроніки та </w:t>
            </w:r>
          </w:p>
          <w:p w:rsidR="006C157E" w:rsidRDefault="006C157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лектромеханіки</w:t>
            </w:r>
          </w:p>
        </w:tc>
      </w:tr>
      <w:tr w:rsidR="006C157E" w:rsidRPr="004952EA" w:rsidTr="000003EE">
        <w:trPr>
          <w:trHeight w:val="205"/>
        </w:trPr>
        <w:tc>
          <w:tcPr>
            <w:tcW w:w="1145" w:type="pct"/>
            <w:gridSpan w:val="4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D002DF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Default="006C1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огенераторобудування</w:t>
            </w:r>
          </w:p>
        </w:tc>
      </w:tr>
      <w:tr w:rsidR="006C157E" w:rsidRPr="004952EA" w:rsidTr="000003EE">
        <w:trPr>
          <w:trHeight w:val="205"/>
        </w:trPr>
        <w:tc>
          <w:tcPr>
            <w:tcW w:w="1145" w:type="pct"/>
            <w:gridSpan w:val="4"/>
            <w:shd w:val="clear" w:color="auto" w:fill="DDD9C3"/>
          </w:tcPr>
          <w:p w:rsidR="006C157E" w:rsidRPr="004952EA" w:rsidRDefault="006C157E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02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5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696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6C157E" w:rsidRPr="004952EA" w:rsidRDefault="006C157E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</w:t>
            </w:r>
          </w:p>
        </w:tc>
      </w:tr>
      <w:tr w:rsidR="006C157E" w:rsidRPr="004952EA" w:rsidTr="00C15664">
        <w:trPr>
          <w:trHeight w:val="388"/>
        </w:trPr>
        <w:tc>
          <w:tcPr>
            <w:tcW w:w="5000" w:type="pct"/>
            <w:gridSpan w:val="8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6C157E" w:rsidRPr="004952EA" w:rsidTr="000003EE">
        <w:trPr>
          <w:trHeight w:val="170"/>
        </w:trPr>
        <w:tc>
          <w:tcPr>
            <w:tcW w:w="2512" w:type="pct"/>
            <w:gridSpan w:val="6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6C157E" w:rsidRPr="00092266" w:rsidRDefault="006C157E" w:rsidP="003D0225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БОРИСЕНКО Ольга Михайлівна</w:t>
            </w:r>
            <w:r w:rsidR="009B6093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 xml:space="preserve">,  </w:t>
            </w:r>
            <w:proofErr w:type="spellStart"/>
            <w:r w:rsidR="009B6093" w:rsidRPr="00CF7B1C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Borysenko</w:t>
            </w:r>
            <w:proofErr w:type="spellEnd"/>
            <w:r w:rsidR="009B6093" w:rsidRPr="00CF7B1C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_</w:t>
            </w:r>
            <w:proofErr w:type="spellStart"/>
            <w:r w:rsidR="009B6093" w:rsidRPr="00CF7B1C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Olha</w:t>
            </w:r>
            <w:proofErr w:type="spellEnd"/>
            <w:r w:rsidR="009B6093" w:rsidRPr="00CF7B1C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@</w:t>
            </w:r>
            <w:proofErr w:type="spellStart"/>
            <w:r w:rsidR="00D002DF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khpi</w:t>
            </w:r>
            <w:proofErr w:type="spellEnd"/>
            <w:r w:rsidR="00D002DF" w:rsidRPr="00D002DF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  <w:proofErr w:type="spellStart"/>
            <w:r w:rsidR="00092266" w:rsidRPr="00CF7B1C">
              <w:rPr>
                <w:rFonts w:ascii="Calibri" w:eastAsia="Calibri" w:hAnsi="Calibri" w:cs="Calibri"/>
                <w:sz w:val="28"/>
                <w:szCs w:val="28"/>
                <w:lang w:val="en-US" w:eastAsia="ru-RU"/>
              </w:rPr>
              <w:t>edu</w:t>
            </w:r>
            <w:proofErr w:type="spellEnd"/>
            <w:r w:rsidR="00092266" w:rsidRPr="00CF7B1C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8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6C157E" w:rsidRPr="006C157E" w:rsidRDefault="006C157E" w:rsidP="004952EA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</w:p>
        </w:tc>
      </w:tr>
      <w:tr w:rsidR="006C157E" w:rsidRPr="00E16B4A" w:rsidTr="00CF7B1C">
        <w:trPr>
          <w:trHeight w:val="1625"/>
        </w:trPr>
        <w:tc>
          <w:tcPr>
            <w:tcW w:w="714" w:type="pct"/>
            <w:gridSpan w:val="3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6C157E" w:rsidRPr="004952EA" w:rsidRDefault="009B6093" w:rsidP="00367783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E296D" wp14:editId="7A48170E">
                  <wp:extent cx="939800" cy="1244484"/>
                  <wp:effectExtent l="0" t="0" r="0" b="0"/>
                  <wp:docPr id="1" name="Рисунок 1" descr="C:\Users\Сан Саныч\Desktop\ДЛЯ СИЛАБУСОВ БАК\1615661857018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н Саныч\Desktop\ДЛЯ СИЛАБУСОВ БАК\1615661857018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2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gridSpan w:val="5"/>
            <w:shd w:val="clear" w:color="auto" w:fill="DBE5F1"/>
          </w:tcPr>
          <w:p w:rsidR="006C157E" w:rsidRPr="00CF7B1C" w:rsidRDefault="006C157E" w:rsidP="00D002DF">
            <w:pPr>
              <w:spacing w:before="1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Загальна інформація </w:t>
            </w:r>
            <w:r w:rsidR="00204DC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–кандидат технічних наук</w:t>
            </w:r>
            <w:r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</w:t>
            </w:r>
            <w:r w:rsidR="00204DC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доцент, доцент кафедри парогенераторобудування</w:t>
            </w:r>
            <w:r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</w:t>
            </w:r>
            <w:r w:rsidR="007F2D50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досвід роботи – 43 роки,</w:t>
            </w:r>
            <w:r w:rsidR="00204DC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автор </w:t>
            </w:r>
            <w:r w:rsidR="00CF7B1C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онад 4</w:t>
            </w:r>
            <w:r w:rsidR="007F2D50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0 публікацій</w:t>
            </w:r>
            <w:r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, основні курси </w:t>
            </w:r>
            <w:r w:rsidR="00AD286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Основи конструювання котлів», </w:t>
            </w:r>
            <w:proofErr w:type="spellStart"/>
            <w:r w:rsidR="00AD286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еплогідравлічні</w:t>
            </w:r>
            <w:proofErr w:type="spellEnd"/>
            <w:r w:rsidR="00AD2869" w:rsidRPr="00CF7B1C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процеси в котлах і реакторах, Автоматизація </w:t>
            </w:r>
          </w:p>
        </w:tc>
      </w:tr>
      <w:tr w:rsidR="006C157E" w:rsidRPr="004952EA" w:rsidTr="00C15664">
        <w:trPr>
          <w:trHeight w:val="388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6C157E" w:rsidRPr="004952EA" w:rsidRDefault="006C157E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0003EE" w:rsidRPr="006F4D77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4952EA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325" w:type="pct"/>
            <w:gridSpan w:val="6"/>
            <w:shd w:val="clear" w:color="auto" w:fill="DBE5F1"/>
          </w:tcPr>
          <w:p w:rsidR="000003EE" w:rsidRPr="006F4D77" w:rsidRDefault="006F4D77" w:rsidP="001D21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97"/>
              <w:rPr>
                <w:rFonts w:ascii="Calibri" w:eastAsia="Calibri" w:hAnsi="Calibri" w:cs="Calibri"/>
                <w:color w:val="00000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сципліна знайомить студентів з паровими котлами ТЕС, </w:t>
            </w:r>
            <w:r w:rsidR="004C751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нструкціями, методами розрахунку і проектування котельних агрегатів, </w:t>
            </w:r>
            <w:r w:rsidRPr="006F4D7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ехнологію виробництва пари у котлах</w:t>
            </w:r>
            <w:r w:rsidR="001D212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003EE" w:rsidRPr="004952EA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4952EA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325" w:type="pct"/>
            <w:gridSpan w:val="6"/>
            <w:shd w:val="clear" w:color="auto" w:fill="DBE5F1"/>
          </w:tcPr>
          <w:p w:rsidR="000003EE" w:rsidRPr="00461655" w:rsidRDefault="000003EE" w:rsidP="009136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увати у студент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я та 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т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пр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технолог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ювиробництва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у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тлах. Дат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і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4C7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иф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ю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котл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компоновк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конструкц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ю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 xml:space="preserve"> поверх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ь</w:t>
            </w:r>
            <w:proofErr w:type="spellEnd"/>
            <w:r w:rsidR="00D0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нагр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002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D002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теплов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ахунок</w:t>
            </w:r>
            <w:proofErr w:type="spellEnd"/>
            <w:r w:rsidR="00D002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котл</w:t>
            </w:r>
            <w:proofErr w:type="spellEnd"/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616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16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616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.</w:t>
            </w:r>
          </w:p>
          <w:p w:rsidR="000003EE" w:rsidRPr="00703EF0" w:rsidRDefault="000003EE" w:rsidP="0091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left="297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  <w:tr w:rsidR="000003EE" w:rsidRPr="004952EA" w:rsidTr="000003EE">
        <w:trPr>
          <w:trHeight w:val="388"/>
        </w:trPr>
        <w:tc>
          <w:tcPr>
            <w:tcW w:w="675" w:type="pct"/>
            <w:gridSpan w:val="2"/>
            <w:shd w:val="clear" w:color="auto" w:fill="DDD9C3"/>
            <w:vAlign w:val="center"/>
          </w:tcPr>
          <w:p w:rsidR="000003EE" w:rsidRPr="004952EA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325" w:type="pct"/>
            <w:gridSpan w:val="6"/>
            <w:shd w:val="clear" w:color="auto" w:fill="DBE5F1"/>
            <w:vAlign w:val="center"/>
          </w:tcPr>
          <w:p w:rsidR="000003EE" w:rsidRPr="00866C21" w:rsidRDefault="000003EE" w:rsidP="004952EA">
            <w:pPr>
              <w:spacing w:line="204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866C21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екції, практичні заняття, консультації. Підсумковий контроль - іспит</w:t>
            </w:r>
          </w:p>
        </w:tc>
      </w:tr>
      <w:tr w:rsidR="000003EE" w:rsidRPr="004952EA" w:rsidTr="000003EE">
        <w:trPr>
          <w:trHeight w:val="388"/>
        </w:trPr>
        <w:tc>
          <w:tcPr>
            <w:tcW w:w="669" w:type="pct"/>
            <w:shd w:val="clear" w:color="auto" w:fill="DDD9C3"/>
            <w:vAlign w:val="center"/>
          </w:tcPr>
          <w:p w:rsidR="000003EE" w:rsidRPr="004952EA" w:rsidRDefault="000003EE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331" w:type="pct"/>
            <w:gridSpan w:val="7"/>
            <w:shd w:val="clear" w:color="auto" w:fill="DBE5F1"/>
            <w:vAlign w:val="center"/>
          </w:tcPr>
          <w:p w:rsidR="000003EE" w:rsidRPr="00CF7B1C" w:rsidRDefault="000003EE" w:rsidP="00E16B4A">
            <w:pPr>
              <w:spacing w:line="204" w:lineRule="auto"/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r w:rsidRPr="00CF7B1C"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  <w:t>7</w:t>
            </w:r>
          </w:p>
        </w:tc>
      </w:tr>
    </w:tbl>
    <w:p w:rsidR="004952EA" w:rsidRDefault="004952EA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92266" w:rsidRPr="0088181D" w:rsidRDefault="00636B6D" w:rsidP="0009226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навчання </w:t>
      </w:r>
      <w:r w:rsidR="0009226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92266" w:rsidRPr="0088181D">
        <w:rPr>
          <w:rFonts w:ascii="Times New Roman" w:hAnsi="Times New Roman" w:cs="Times New Roman"/>
          <w:sz w:val="28"/>
          <w:szCs w:val="28"/>
          <w:lang w:val="uk-UA"/>
        </w:rPr>
        <w:t>Здатність застосовувати обладнання, матеріали та інструменти, інженерні технології і процеси, а також розуміння  їх обмежень відповідно до спеціалізацій спеціальності «Енергетичне машинобудування».</w:t>
      </w:r>
    </w:p>
    <w:p w:rsidR="00092266" w:rsidRDefault="00092266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885" w:rsidRDefault="00C75885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5885" w:rsidRDefault="00C75885" w:rsidP="00C758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885">
        <w:rPr>
          <w:rFonts w:ascii="Times New Roman" w:hAnsi="Times New Roman" w:cs="Times New Roman"/>
          <w:sz w:val="28"/>
          <w:szCs w:val="28"/>
          <w:lang w:val="uk-UA"/>
        </w:rPr>
        <w:t xml:space="preserve">Теми що розглядаються 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1. 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міни і визначення. Класифікація котлів. Парові і водогрійні котли.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2. 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хнологічна схема виробництва пари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3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. 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вняння теплового балансу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4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пломасообмін</w:t>
      </w:r>
      <w:proofErr w:type="spellEnd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 топковій камері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5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плосприйняття</w:t>
      </w:r>
      <w:proofErr w:type="spellEnd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верхонь нагріву парового котла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6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тоди підвищення надійності газощільних екранів</w:t>
      </w:r>
    </w:p>
    <w:p w:rsidR="00696813" w:rsidRPr="00B44808" w:rsidRDefault="00B44808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ма 7</w:t>
      </w:r>
      <w:r w:rsidR="00696813"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ароперегрівники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8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мови роботи пароперегрівників і засоби </w:t>
      </w:r>
      <w:proofErr w:type="gramStart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</w:t>
      </w:r>
      <w:proofErr w:type="gramEnd"/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двищення  надійності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9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етоди регулювання температури перегрітої пари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0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изькотемпературні поверхні нагріву</w:t>
      </w:r>
    </w:p>
    <w:p w:rsidR="00696813" w:rsidRPr="00B44808" w:rsidRDefault="00696813" w:rsidP="00C75885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Тема </w:t>
      </w:r>
      <w:r w:rsidR="00B44808"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11</w:t>
      </w:r>
      <w:r w:rsidRPr="00B44808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.</w:t>
      </w:r>
      <w:r w:rsidRPr="00B44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етоди підвищення корозійної стійкості повітропідігрівників</w:t>
      </w:r>
    </w:p>
    <w:p w:rsidR="00C4434D" w:rsidRPr="00B44808" w:rsidRDefault="00C4434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32A" w:rsidRPr="0080083E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C82462" w:rsidRPr="008008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Лекції, практичн</w:t>
      </w:r>
      <w:r w:rsidR="0080083E" w:rsidRPr="0080083E">
        <w:rPr>
          <w:rFonts w:ascii="Times New Roman" w:eastAsia="Times New Roman" w:hAnsi="Times New Roman" w:cs="Times New Roman"/>
          <w:sz w:val="28"/>
          <w:szCs w:val="28"/>
          <w:lang w:val="uk-UA"/>
        </w:rPr>
        <w:t>і заняття</w:t>
      </w:r>
      <w:r w:rsidR="0080083E" w:rsidRPr="0080083E">
        <w:rPr>
          <w:rFonts w:ascii="Times New Roman" w:eastAsia="Calibri" w:hAnsi="Times New Roman" w:cs="Times New Roman"/>
          <w:sz w:val="28"/>
          <w:szCs w:val="28"/>
          <w:lang w:val="uk-UA"/>
        </w:rPr>
        <w:t>, консультації. Підсумковий контроль - іспит</w:t>
      </w:r>
    </w:p>
    <w:p w:rsidR="00F1773A" w:rsidRPr="00C82462" w:rsidRDefault="0073127A" w:rsidP="00B04095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</w:t>
      </w:r>
      <w:r w:rsidR="00703EF0">
        <w:rPr>
          <w:b w:val="0"/>
          <w:sz w:val="28"/>
          <w:szCs w:val="28"/>
          <w:lang w:val="uk-UA" w:eastAsia="uk-UA"/>
        </w:rPr>
        <w:t>опитування, модульні контрольні, іспити</w:t>
      </w:r>
      <w:r w:rsidRPr="00C82462">
        <w:rPr>
          <w:b w:val="0"/>
          <w:sz w:val="28"/>
          <w:szCs w:val="28"/>
          <w:lang w:val="uk-UA" w:eastAsia="uk-UA"/>
        </w:rPr>
        <w:t>)</w:t>
      </w: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Pr="0024688A" w:rsidRDefault="005C3172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sz w:val="28"/>
          <w:szCs w:val="28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 </w:t>
      </w:r>
      <w:r w:rsidR="00C75885">
        <w:rPr>
          <w:rStyle w:val="2"/>
          <w:bCs/>
          <w:sz w:val="28"/>
          <w:szCs w:val="28"/>
          <w:u w:val="none"/>
          <w:lang w:val="uk-UA" w:eastAsia="uk-UA"/>
        </w:rPr>
        <w:t xml:space="preserve">2 </w:t>
      </w:r>
      <w:r>
        <w:rPr>
          <w:rStyle w:val="2"/>
          <w:bCs/>
          <w:sz w:val="28"/>
          <w:szCs w:val="28"/>
          <w:u w:val="none"/>
          <w:lang w:val="uk-UA" w:eastAsia="uk-UA"/>
        </w:rPr>
        <w:t>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 xml:space="preserve">. </w:t>
      </w:r>
    </w:p>
    <w:p w:rsidR="00DC6FF1" w:rsidRDefault="00FB0B89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br w:type="column"/>
      </w:r>
    </w:p>
    <w:p w:rsidR="00122496" w:rsidRDefault="00122496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C75885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2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 Розподіл балів для оцінювання успішності студента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для іспиту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4928"/>
        <w:gridCol w:w="1864"/>
        <w:gridCol w:w="971"/>
        <w:gridCol w:w="856"/>
        <w:gridCol w:w="845"/>
      </w:tblGrid>
      <w:tr w:rsidR="00982BCF" w:rsidRPr="00982BCF" w:rsidTr="00855025">
        <w:tc>
          <w:tcPr>
            <w:tcW w:w="4928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864" w:type="dxa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вдання</w:t>
            </w:r>
          </w:p>
        </w:tc>
        <w:tc>
          <w:tcPr>
            <w:tcW w:w="971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6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845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982BCF" w:rsidRPr="00982BCF" w:rsidTr="00855025">
        <w:trPr>
          <w:trHeight w:val="285"/>
        </w:trPr>
        <w:tc>
          <w:tcPr>
            <w:tcW w:w="4928" w:type="dxa"/>
            <w:vAlign w:val="center"/>
          </w:tcPr>
          <w:p w:rsidR="00982BCF" w:rsidRPr="00982BCF" w:rsidRDefault="00982BCF" w:rsidP="00982BC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7 семестр                     2 х 15 = 30</w:t>
            </w:r>
          </w:p>
        </w:tc>
        <w:tc>
          <w:tcPr>
            <w:tcW w:w="1864" w:type="dxa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30….</w:t>
            </w:r>
          </w:p>
        </w:tc>
        <w:tc>
          <w:tcPr>
            <w:tcW w:w="971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</w:p>
        </w:tc>
        <w:tc>
          <w:tcPr>
            <w:tcW w:w="856" w:type="dxa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45" w:type="dxa"/>
            <w:vAlign w:val="center"/>
          </w:tcPr>
          <w:p w:rsidR="00982BCF" w:rsidRPr="00982BCF" w:rsidRDefault="00982BCF" w:rsidP="00982BC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BCF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82BCF" w:rsidRDefault="00982BCF" w:rsidP="00122496">
      <w:pPr>
        <w:spacing w:line="360" w:lineRule="auto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5118D4" w:rsidRDefault="005118D4" w:rsidP="005118D4">
      <w:pPr>
        <w:ind w:firstLine="708"/>
        <w:jc w:val="both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* На залік </w:t>
      </w:r>
      <w:r w:rsidR="007966A3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виділення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балів не обов’язково. Залік може бути отримано за накопиченням балів. </w:t>
      </w:r>
    </w:p>
    <w:p w:rsidR="005118D4" w:rsidRPr="005118D4" w:rsidRDefault="005118D4" w:rsidP="005118D4">
      <w:pPr>
        <w:ind w:firstLine="708"/>
        <w:jc w:val="both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>*</w:t>
      </w:r>
      <w:r w:rsidRPr="005118D4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* 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На іспит потрібно обов’язково виділити бали (кількість балів </w:t>
      </w:r>
      <w:r w:rsidRPr="005118D4">
        <w:rPr>
          <w:rStyle w:val="2"/>
          <w:b w:val="0"/>
          <w:sz w:val="28"/>
          <w:szCs w:val="28"/>
          <w:u w:val="none"/>
          <w:lang w:val="uk-UA" w:eastAsia="uk-UA"/>
        </w:rPr>
        <w:t>індивідуальн</w:t>
      </w:r>
      <w:r>
        <w:rPr>
          <w:rStyle w:val="2"/>
          <w:b w:val="0"/>
          <w:sz w:val="28"/>
          <w:szCs w:val="28"/>
          <w:u w:val="none"/>
          <w:lang w:val="uk-UA" w:eastAsia="uk-UA"/>
        </w:rPr>
        <w:t>о</w:t>
      </w:r>
      <w:r w:rsidRPr="005118D4">
        <w:rPr>
          <w:rStyle w:val="2"/>
          <w:b w:val="0"/>
          <w:sz w:val="28"/>
          <w:szCs w:val="28"/>
          <w:u w:val="none"/>
          <w:lang w:val="uk-UA" w:eastAsia="uk-UA"/>
        </w:rPr>
        <w:t xml:space="preserve"> для ко</w:t>
      </w:r>
      <w:r>
        <w:rPr>
          <w:rStyle w:val="2"/>
          <w:b w:val="0"/>
          <w:sz w:val="28"/>
          <w:szCs w:val="28"/>
          <w:u w:val="none"/>
          <w:lang w:val="uk-UA" w:eastAsia="uk-UA"/>
        </w:rPr>
        <w:t xml:space="preserve">жної </w:t>
      </w:r>
      <w:r w:rsidRPr="005118D4">
        <w:rPr>
          <w:rStyle w:val="2"/>
          <w:b w:val="0"/>
          <w:sz w:val="28"/>
          <w:szCs w:val="28"/>
          <w:u w:val="none"/>
          <w:lang w:val="uk-UA" w:eastAsia="uk-UA"/>
        </w:rPr>
        <w:t>дисципліни</w:t>
      </w:r>
      <w:r>
        <w:rPr>
          <w:rStyle w:val="2"/>
          <w:b w:val="0"/>
          <w:sz w:val="28"/>
          <w:szCs w:val="28"/>
          <w:u w:val="none"/>
          <w:lang w:val="uk-UA" w:eastAsia="uk-UA"/>
        </w:rPr>
        <w:t xml:space="preserve"> на розсуд викладача)</w:t>
      </w:r>
    </w:p>
    <w:p w:rsidR="005118D4" w:rsidRPr="004952EA" w:rsidRDefault="005118D4" w:rsidP="0073127A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 та система оцінювання знань та вмінь студентів. 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Згідно основних положень ЄКТС, під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ою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ями оцінювання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терії оцінювання – 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4952EA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відмін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добре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” чи </w:t>
      </w:r>
      <w:proofErr w:type="spellStart"/>
      <w:r w:rsidRPr="004952EA">
        <w:rPr>
          <w:rFonts w:ascii="Times New Roman" w:hAnsi="Times New Roman" w:cs="Times New Roman"/>
          <w:sz w:val="28"/>
          <w:szCs w:val="28"/>
          <w:lang w:val="uk-UA"/>
        </w:rPr>
        <w:t>„незадовільно</w:t>
      </w:r>
      <w:proofErr w:type="spellEnd"/>
      <w:r w:rsidRPr="004952EA">
        <w:rPr>
          <w:rFonts w:ascii="Times New Roman" w:hAnsi="Times New Roman" w:cs="Times New Roman"/>
          <w:sz w:val="28"/>
          <w:szCs w:val="28"/>
          <w:lang w:val="uk-UA"/>
        </w:rPr>
        <w:t>”) та у шкалу ЕСТ</w:t>
      </w:r>
      <w:r w:rsidRPr="004952EA">
        <w:rPr>
          <w:rFonts w:ascii="Times New Roman" w:hAnsi="Times New Roman" w:cs="Times New Roman"/>
          <w:sz w:val="28"/>
          <w:szCs w:val="28"/>
        </w:rPr>
        <w:t>S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(А, В, С, </w:t>
      </w:r>
      <w:r w:rsidRPr="004952EA">
        <w:rPr>
          <w:rFonts w:ascii="Times New Roman" w:hAnsi="Times New Roman" w:cs="Times New Roman"/>
          <w:sz w:val="28"/>
          <w:szCs w:val="28"/>
        </w:rPr>
        <w:t>D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, Е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Х, </w:t>
      </w:r>
      <w:r w:rsidRPr="004952EA">
        <w:rPr>
          <w:rFonts w:ascii="Times New Roman" w:hAnsi="Times New Roman" w:cs="Times New Roman"/>
          <w:sz w:val="28"/>
          <w:szCs w:val="28"/>
        </w:rPr>
        <w:t>F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4952EA" w:rsidRDefault="004952EA" w:rsidP="004952EA">
      <w:pPr>
        <w:ind w:firstLine="709"/>
        <w:jc w:val="both"/>
        <w:rPr>
          <w:sz w:val="28"/>
          <w:szCs w:val="28"/>
          <w:lang w:val="uk-UA"/>
        </w:rPr>
      </w:pPr>
    </w:p>
    <w:p w:rsidR="00DC6FF1" w:rsidRDefault="00DC6FF1" w:rsidP="004952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C6FF1" w:rsidRDefault="00DC6FF1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52EA" w:rsidRPr="004952EA" w:rsidRDefault="004952EA" w:rsidP="004952E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52EA">
        <w:rPr>
          <w:rFonts w:ascii="Times New Roman" w:hAnsi="Times New Roman" w:cs="Times New Roman"/>
          <w:sz w:val="28"/>
          <w:szCs w:val="28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4952EA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016" w:type="dxa"/>
            <w:gridSpan w:val="3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4952EA" w:rsidTr="00C15664">
        <w:trPr>
          <w:trHeight w:val="489"/>
        </w:trPr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4952EA" w:rsidTr="00C15664">
        <w:trPr>
          <w:trHeight w:val="321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4952EA" w:rsidTr="00C15664">
        <w:trPr>
          <w:trHeight w:val="373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4952EA" w:rsidTr="00C15664">
        <w:trPr>
          <w:trHeight w:val="14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невміння виріш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4952EA" w:rsidTr="00C15664">
        <w:trPr>
          <w:trHeight w:val="2807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4952EA" w:rsidTr="00C15664">
        <w:trPr>
          <w:trHeight w:val="3005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4952EA" w:rsidTr="00C15664">
        <w:trPr>
          <w:trHeight w:val="2793"/>
        </w:trPr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4952EA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</w:t>
            </w:r>
            <w:proofErr w:type="spellEnd"/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их фундаментальних положень;</w:t>
            </w:r>
          </w:p>
          <w:p w:rsidR="004952EA" w:rsidRPr="004952EA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5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4952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982BCF" w:rsidRDefault="00982BCF" w:rsidP="004952EA">
      <w:pPr>
        <w:ind w:firstLine="709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p w:rsidR="00F1773A" w:rsidRPr="00C82462" w:rsidRDefault="00F1773A">
      <w:pPr>
        <w:rPr>
          <w:rFonts w:ascii="Times New Roman" w:hAnsi="Times New Roman" w:cs="Times New Roman"/>
          <w:sz w:val="28"/>
          <w:szCs w:val="28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  <w:proofErr w:type="spellStart"/>
      <w:r w:rsidRPr="00982BCF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Основналітература</w:t>
      </w:r>
      <w:proofErr w:type="spellEnd"/>
      <w:r w:rsidRPr="00982BCF">
        <w:rPr>
          <w:rFonts w:ascii="Times New Roman" w:eastAsia="Calibri" w:hAnsi="Times New Roman" w:cs="Times New Roman"/>
          <w:b/>
          <w:bCs/>
          <w:sz w:val="28"/>
          <w:szCs w:val="28"/>
          <w:lang w:eastAsia="uk-UA"/>
        </w:rPr>
        <w:t>:</w:t>
      </w:r>
      <w:r w:rsidRPr="00982BCF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(перелік літератури, яка забезпечує цю дисципліну)</w:t>
      </w: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ind w:firstLine="600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82BCF" w:rsidRPr="00982BCF" w:rsidRDefault="00982BCF" w:rsidP="00982BCF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82B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азова література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3"/>
      </w:tblGrid>
      <w:tr w:rsidR="00982BCF" w:rsidRPr="00B44808" w:rsidTr="00B44808">
        <w:trPr>
          <w:jc w:val="center"/>
        </w:trPr>
        <w:tc>
          <w:tcPr>
            <w:tcW w:w="709" w:type="dxa"/>
            <w:shd w:val="clear" w:color="auto" w:fill="auto"/>
          </w:tcPr>
          <w:p w:rsidR="00982BCF" w:rsidRPr="00B44808" w:rsidRDefault="00982BCF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073" w:type="dxa"/>
            <w:shd w:val="clear" w:color="auto" w:fill="auto"/>
          </w:tcPr>
          <w:p w:rsidR="00982BCF" w:rsidRPr="00B44808" w:rsidRDefault="00A23E6A" w:rsidP="00B448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hAnsi="Times New Roman" w:cs="Times New Roman"/>
                <w:bCs/>
                <w:sz w:val="28"/>
                <w:szCs w:val="28"/>
              </w:rPr>
              <w:t>Ткаченко, С. Й.</w:t>
            </w:r>
            <w:r w:rsidRPr="00B44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Котельні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становки :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навчальний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пос</w:t>
            </w:r>
            <w:proofErr w:type="gram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ібник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/ С. Й. Ткаченко,</w:t>
            </w:r>
            <w:r w:rsidR="00B44808"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панов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Л. А.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Боднар</w:t>
            </w:r>
            <w:proofErr w:type="spell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>Вінниця</w:t>
            </w:r>
            <w:proofErr w:type="spellEnd"/>
            <w:proofErr w:type="gramStart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B4480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ВНТУ, 2016. – 185 с.</w:t>
            </w:r>
          </w:p>
        </w:tc>
      </w:tr>
      <w:tr w:rsidR="00982BCF" w:rsidRPr="00B44808" w:rsidTr="00B44808">
        <w:trPr>
          <w:jc w:val="center"/>
        </w:trPr>
        <w:tc>
          <w:tcPr>
            <w:tcW w:w="709" w:type="dxa"/>
            <w:shd w:val="clear" w:color="auto" w:fill="auto"/>
          </w:tcPr>
          <w:p w:rsidR="00982BCF" w:rsidRPr="00B44808" w:rsidRDefault="00982BCF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073" w:type="dxa"/>
            <w:shd w:val="clear" w:color="auto" w:fill="auto"/>
          </w:tcPr>
          <w:p w:rsidR="00982BCF" w:rsidRPr="00B44808" w:rsidRDefault="00A23E6A" w:rsidP="00B44808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отельні установки промислових підприємств: </w:t>
            </w:r>
            <w:proofErr w:type="spellStart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вч</w:t>
            </w:r>
            <w:proofErr w:type="spellEnd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Посібник/Д.В.</w:t>
            </w:r>
            <w:proofErr w:type="spellStart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тепанов</w:t>
            </w:r>
            <w:proofErr w:type="spellEnd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Є.С.</w:t>
            </w:r>
            <w:proofErr w:type="spellStart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рженко</w:t>
            </w:r>
            <w:proofErr w:type="spellEnd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</w:t>
            </w:r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А.</w:t>
            </w:r>
            <w:proofErr w:type="spellStart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ондар.-</w:t>
            </w:r>
            <w:proofErr w:type="spellEnd"/>
            <w:r w:rsid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нниця ВНТУ, 2011.-120 с.</w:t>
            </w:r>
          </w:p>
        </w:tc>
      </w:tr>
      <w:tr w:rsidR="00982BCF" w:rsidRPr="00B44808" w:rsidTr="00B44808">
        <w:trPr>
          <w:jc w:val="center"/>
        </w:trPr>
        <w:tc>
          <w:tcPr>
            <w:tcW w:w="709" w:type="dxa"/>
            <w:shd w:val="clear" w:color="auto" w:fill="auto"/>
          </w:tcPr>
          <w:p w:rsidR="00982BCF" w:rsidRPr="00B44808" w:rsidRDefault="00982BCF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073" w:type="dxa"/>
            <w:shd w:val="clear" w:color="auto" w:fill="auto"/>
          </w:tcPr>
          <w:p w:rsidR="00CF7B1C" w:rsidRPr="00B44808" w:rsidRDefault="00CF7B1C" w:rsidP="00CF7B1C">
            <w:pPr>
              <w:ind w:right="-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етодичні вказівки до виконання кваліфікаційної роботи бакалавра на тему «Розробка топково-пальникового пристрою котла» для студентів спеціальності 142 «Енергетичне машинобудування» блоку дисциплін 142-01 «Енергогенеруючі технології та установки» всіх форм навчання  / </w:t>
            </w:r>
            <w:proofErr w:type="spellStart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оряд</w:t>
            </w:r>
            <w:proofErr w:type="spellEnd"/>
            <w:r w:rsidRPr="00B4480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О.М. Борисенко. - Харків: НТУ «ХПІ», 2021.- 80 с.</w:t>
            </w:r>
          </w:p>
          <w:p w:rsidR="00982BCF" w:rsidRPr="00B44808" w:rsidRDefault="00982BCF" w:rsidP="00982BC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BCF" w:rsidRPr="00B44808" w:rsidTr="00B44808">
        <w:trPr>
          <w:jc w:val="center"/>
        </w:trPr>
        <w:tc>
          <w:tcPr>
            <w:tcW w:w="709" w:type="dxa"/>
            <w:shd w:val="clear" w:color="auto" w:fill="auto"/>
          </w:tcPr>
          <w:p w:rsidR="00982BCF" w:rsidRPr="00B44808" w:rsidRDefault="00B43F38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073" w:type="dxa"/>
            <w:shd w:val="clear" w:color="auto" w:fill="auto"/>
          </w:tcPr>
          <w:p w:rsidR="00B43F38" w:rsidRPr="00B43F38" w:rsidRDefault="00B43F38" w:rsidP="00B43F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3F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«Основи конструювання котлів»: </w:t>
            </w:r>
            <w:r w:rsidRPr="00B43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етодичні вказівки (з програмою) і контрольні завдання для студентів всіх форм навчання  спеціальності 142 «Енергетичне машинобудування»</w:t>
            </w:r>
            <w:r w:rsidRPr="00B448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3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/укладачі </w:t>
            </w:r>
            <w:proofErr w:type="spellStart"/>
            <w:r w:rsidRPr="00B43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.М Борисен</w:t>
            </w:r>
            <w:proofErr w:type="spellEnd"/>
            <w:r w:rsidRPr="00B43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.- Харків: НТУ ХПІ, 2022.- 17 с.</w:t>
            </w:r>
          </w:p>
          <w:p w:rsidR="00982BCF" w:rsidRPr="00B44808" w:rsidRDefault="00982BCF" w:rsidP="00B43F38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A23E6A" w:rsidRPr="00982BCF" w:rsidTr="00B44808">
        <w:trPr>
          <w:jc w:val="center"/>
        </w:trPr>
        <w:tc>
          <w:tcPr>
            <w:tcW w:w="709" w:type="dxa"/>
            <w:shd w:val="clear" w:color="auto" w:fill="auto"/>
          </w:tcPr>
          <w:p w:rsidR="00A23E6A" w:rsidRPr="00982BCF" w:rsidRDefault="00A23E6A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9073" w:type="dxa"/>
            <w:shd w:val="clear" w:color="auto" w:fill="auto"/>
          </w:tcPr>
          <w:p w:rsidR="00A23E6A" w:rsidRPr="00982BCF" w:rsidRDefault="00A23E6A" w:rsidP="00DE74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82BCF" w:rsidRPr="00982BCF" w:rsidRDefault="00982BCF" w:rsidP="00982BCF">
      <w:pPr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82BCF" w:rsidRPr="00982BCF" w:rsidRDefault="00982BCF" w:rsidP="00982BCF">
      <w:pPr>
        <w:spacing w:after="120"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 w:rsidRPr="00982BC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поміжна літерату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96813" w:rsidRPr="00982BCF" w:rsidTr="00855025">
        <w:trPr>
          <w:jc w:val="center"/>
        </w:trPr>
        <w:tc>
          <w:tcPr>
            <w:tcW w:w="709" w:type="dxa"/>
            <w:shd w:val="clear" w:color="auto" w:fill="auto"/>
          </w:tcPr>
          <w:p w:rsidR="00696813" w:rsidRPr="00696813" w:rsidRDefault="00696813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696813" w:rsidRPr="00B84D5B" w:rsidRDefault="00696813" w:rsidP="00F4075E">
            <w:pP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84D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епловий  розрахунок котельних  агрегатів (нормативний метод) /під. </w:t>
            </w:r>
            <w:proofErr w:type="spellStart"/>
            <w:r w:rsidRPr="00B84D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ед</w:t>
            </w:r>
            <w:proofErr w:type="spellEnd"/>
            <w:r w:rsidRPr="00B84D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Кузнєцова –М.:1973</w:t>
            </w:r>
          </w:p>
        </w:tc>
      </w:tr>
      <w:tr w:rsidR="00696813" w:rsidRPr="00982BCF" w:rsidTr="00855025">
        <w:trPr>
          <w:jc w:val="center"/>
        </w:trPr>
        <w:tc>
          <w:tcPr>
            <w:tcW w:w="709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696813" w:rsidRPr="00982BCF" w:rsidTr="00855025">
        <w:trPr>
          <w:jc w:val="center"/>
        </w:trPr>
        <w:tc>
          <w:tcPr>
            <w:tcW w:w="709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82BC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696813" w:rsidRPr="00982BCF" w:rsidTr="00855025">
        <w:trPr>
          <w:jc w:val="center"/>
        </w:trPr>
        <w:tc>
          <w:tcPr>
            <w:tcW w:w="709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982BCF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696813" w:rsidRPr="00982BCF" w:rsidRDefault="00696813" w:rsidP="00982B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:rsidR="00982BCF" w:rsidRPr="00982BCF" w:rsidRDefault="00982BCF" w:rsidP="00982BCF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982BCF" w:rsidRPr="00982BCF" w:rsidRDefault="00982BCF" w:rsidP="00982BCF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97474F" w:rsidRPr="0097474F" w:rsidRDefault="0097474F" w:rsidP="0097474F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Перелік дисциплін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327C95" w:rsidRDefault="0097474F" w:rsidP="00714BC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  <w:shd w:val="clear" w:color="auto" w:fill="auto"/>
          </w:tcPr>
          <w:p w:rsidR="0097474F" w:rsidRPr="00327C95" w:rsidRDefault="0097474F" w:rsidP="008872E2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47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алознавство та технологія конструкційних матеріалів</w:t>
            </w:r>
          </w:p>
        </w:tc>
        <w:tc>
          <w:tcPr>
            <w:tcW w:w="4803" w:type="dxa"/>
            <w:shd w:val="clear" w:color="auto" w:fill="auto"/>
          </w:tcPr>
          <w:p w:rsidR="0097474F" w:rsidRPr="00B84D5B" w:rsidRDefault="0097474F" w:rsidP="0097474F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плог</w:t>
            </w:r>
            <w:proofErr w:type="spellEnd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авл</w:t>
            </w:r>
            <w:proofErr w:type="spellEnd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</w:t>
            </w: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і</w:t>
            </w:r>
            <w:r w:rsidR="00B84D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с</w:t>
            </w:r>
            <w:proofErr w:type="spellEnd"/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котлах</w:t>
            </w:r>
            <w:r w:rsidR="00B84D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і реакторах</w:t>
            </w:r>
            <w:bookmarkStart w:id="1" w:name="_GoBack"/>
            <w:bookmarkEnd w:id="1"/>
          </w:p>
        </w:tc>
      </w:tr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47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а термодинаміка</w:t>
            </w:r>
          </w:p>
        </w:tc>
        <w:tc>
          <w:tcPr>
            <w:tcW w:w="4803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Енергетичні та промислові котли</w:t>
            </w: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,.</w:t>
            </w:r>
          </w:p>
        </w:tc>
      </w:tr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97474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ідрогазодинаміка</w:t>
            </w:r>
            <w:proofErr w:type="spellEnd"/>
          </w:p>
        </w:tc>
        <w:tc>
          <w:tcPr>
            <w:tcW w:w="4803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474F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поміжні системи котлів і реакторів</w:t>
            </w:r>
          </w:p>
        </w:tc>
      </w:tr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 w:rsidRPr="0097474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пломасообмін</w:t>
            </w:r>
            <w:proofErr w:type="spellEnd"/>
          </w:p>
        </w:tc>
        <w:tc>
          <w:tcPr>
            <w:tcW w:w="4803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7474F" w:rsidRPr="0097474F" w:rsidTr="00855025">
        <w:trPr>
          <w:jc w:val="center"/>
        </w:trPr>
        <w:tc>
          <w:tcPr>
            <w:tcW w:w="4836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7474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опкові процеси та пристрої</w:t>
            </w:r>
          </w:p>
        </w:tc>
        <w:tc>
          <w:tcPr>
            <w:tcW w:w="4803" w:type="dxa"/>
            <w:shd w:val="clear" w:color="auto" w:fill="auto"/>
          </w:tcPr>
          <w:p w:rsidR="0097474F" w:rsidRPr="0097474F" w:rsidRDefault="0097474F" w:rsidP="0097474F">
            <w:pPr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67460" w:rsidRDefault="00B04095" w:rsidP="00866C21">
      <w:pPr>
        <w:pStyle w:val="a3"/>
        <w:shd w:val="clear" w:color="auto" w:fill="auto"/>
        <w:spacing w:before="48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proofErr w:type="gramStart"/>
      <w:r w:rsidRPr="00C82462">
        <w:rPr>
          <w:b/>
          <w:sz w:val="28"/>
          <w:szCs w:val="28"/>
          <w:lang w:eastAsia="uk-UA"/>
        </w:rPr>
        <w:t>Пров</w:t>
      </w:r>
      <w:proofErr w:type="gramEnd"/>
      <w:r w:rsidRPr="00C82462">
        <w:rPr>
          <w:b/>
          <w:sz w:val="28"/>
          <w:szCs w:val="28"/>
          <w:lang w:eastAsia="uk-UA"/>
        </w:rPr>
        <w:t>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CF7B1C">
        <w:rPr>
          <w:b/>
          <w:sz w:val="28"/>
          <w:szCs w:val="28"/>
          <w:lang w:val="uk-UA" w:eastAsia="uk-UA"/>
        </w:rPr>
        <w:t xml:space="preserve"> </w:t>
      </w:r>
      <w:r w:rsidR="00C67460">
        <w:rPr>
          <w:b/>
          <w:sz w:val="28"/>
          <w:szCs w:val="28"/>
          <w:lang w:val="uk-UA" w:eastAsia="uk-UA"/>
        </w:rPr>
        <w:t>доцент,</w:t>
      </w:r>
    </w:p>
    <w:p w:rsidR="00C67460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доцент кафедри</w:t>
      </w:r>
    </w:p>
    <w:p w:rsidR="00756924" w:rsidRPr="00756924" w:rsidRDefault="00C67460" w:rsidP="00866C21">
      <w:pPr>
        <w:pStyle w:val="a3"/>
        <w:shd w:val="clear" w:color="auto" w:fill="auto"/>
        <w:spacing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парогенераторобудування</w:t>
      </w:r>
      <w:r w:rsidR="00756924">
        <w:rPr>
          <w:b/>
          <w:sz w:val="28"/>
          <w:szCs w:val="28"/>
          <w:lang w:val="uk-UA" w:eastAsia="uk-UA"/>
        </w:rPr>
        <w:t>_</w:t>
      </w:r>
      <w:r>
        <w:rPr>
          <w:b/>
          <w:sz w:val="28"/>
          <w:szCs w:val="28"/>
          <w:lang w:val="uk-UA" w:eastAsia="uk-UA"/>
        </w:rPr>
        <w:t>Борисенко О.М.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866C21">
      <w:pPr>
        <w:pStyle w:val="a3"/>
        <w:shd w:val="clear" w:color="auto" w:fill="auto"/>
        <w:spacing w:line="240" w:lineRule="auto"/>
        <w:ind w:left="28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C67460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>(підпис)</w:t>
      </w:r>
    </w:p>
    <w:p w:rsidR="004952EA" w:rsidRDefault="004952EA" w:rsidP="00866C21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6138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A0622C"/>
    <w:multiLevelType w:val="hybridMultilevel"/>
    <w:tmpl w:val="5240B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F08DB"/>
    <w:multiLevelType w:val="hybridMultilevel"/>
    <w:tmpl w:val="AF50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412A2"/>
    <w:multiLevelType w:val="hybridMultilevel"/>
    <w:tmpl w:val="3076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232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C65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2E39EE"/>
    <w:multiLevelType w:val="hybridMultilevel"/>
    <w:tmpl w:val="51162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3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0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D30D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F763EE4"/>
    <w:multiLevelType w:val="hybridMultilevel"/>
    <w:tmpl w:val="E0A00348"/>
    <w:lvl w:ilvl="0" w:tplc="C280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003EE"/>
    <w:rsid w:val="00036825"/>
    <w:rsid w:val="00055B40"/>
    <w:rsid w:val="00092266"/>
    <w:rsid w:val="00122496"/>
    <w:rsid w:val="00124CE4"/>
    <w:rsid w:val="001923CD"/>
    <w:rsid w:val="00193056"/>
    <w:rsid w:val="001935E5"/>
    <w:rsid w:val="001D212A"/>
    <w:rsid w:val="001E4391"/>
    <w:rsid w:val="001E4512"/>
    <w:rsid w:val="00204D1E"/>
    <w:rsid w:val="00204DC9"/>
    <w:rsid w:val="0024688A"/>
    <w:rsid w:val="002F3893"/>
    <w:rsid w:val="002F5439"/>
    <w:rsid w:val="003134E6"/>
    <w:rsid w:val="00314B5F"/>
    <w:rsid w:val="00367783"/>
    <w:rsid w:val="00385235"/>
    <w:rsid w:val="003C1E37"/>
    <w:rsid w:val="003D0225"/>
    <w:rsid w:val="004661DE"/>
    <w:rsid w:val="00481B0A"/>
    <w:rsid w:val="004853C7"/>
    <w:rsid w:val="004952EA"/>
    <w:rsid w:val="004C7515"/>
    <w:rsid w:val="004D76E1"/>
    <w:rsid w:val="005118D4"/>
    <w:rsid w:val="00545EC9"/>
    <w:rsid w:val="00553539"/>
    <w:rsid w:val="0056572A"/>
    <w:rsid w:val="005A0BE2"/>
    <w:rsid w:val="005C3172"/>
    <w:rsid w:val="00623F85"/>
    <w:rsid w:val="00636B6D"/>
    <w:rsid w:val="00664D2A"/>
    <w:rsid w:val="006707BB"/>
    <w:rsid w:val="00696813"/>
    <w:rsid w:val="006C157E"/>
    <w:rsid w:val="006F4D77"/>
    <w:rsid w:val="00703EF0"/>
    <w:rsid w:val="0073127A"/>
    <w:rsid w:val="00756924"/>
    <w:rsid w:val="0075697D"/>
    <w:rsid w:val="00784749"/>
    <w:rsid w:val="00794B79"/>
    <w:rsid w:val="007966A3"/>
    <w:rsid w:val="007F2D50"/>
    <w:rsid w:val="0080083E"/>
    <w:rsid w:val="00866C21"/>
    <w:rsid w:val="00874C45"/>
    <w:rsid w:val="00934556"/>
    <w:rsid w:val="0097474F"/>
    <w:rsid w:val="00982BCF"/>
    <w:rsid w:val="00983D89"/>
    <w:rsid w:val="00996C39"/>
    <w:rsid w:val="009B6093"/>
    <w:rsid w:val="00A23E6A"/>
    <w:rsid w:val="00A31A46"/>
    <w:rsid w:val="00A70257"/>
    <w:rsid w:val="00AD2869"/>
    <w:rsid w:val="00AD2C51"/>
    <w:rsid w:val="00B04095"/>
    <w:rsid w:val="00B219AF"/>
    <w:rsid w:val="00B316D0"/>
    <w:rsid w:val="00B43F38"/>
    <w:rsid w:val="00B44808"/>
    <w:rsid w:val="00B6338D"/>
    <w:rsid w:val="00B84D5B"/>
    <w:rsid w:val="00B8683D"/>
    <w:rsid w:val="00C02477"/>
    <w:rsid w:val="00C3515F"/>
    <w:rsid w:val="00C4434D"/>
    <w:rsid w:val="00C50540"/>
    <w:rsid w:val="00C64BE9"/>
    <w:rsid w:val="00C67460"/>
    <w:rsid w:val="00C75885"/>
    <w:rsid w:val="00C82462"/>
    <w:rsid w:val="00CC08B5"/>
    <w:rsid w:val="00CE5515"/>
    <w:rsid w:val="00CF7B1C"/>
    <w:rsid w:val="00D002DF"/>
    <w:rsid w:val="00D00E28"/>
    <w:rsid w:val="00D909D2"/>
    <w:rsid w:val="00DC3A30"/>
    <w:rsid w:val="00DC6FF1"/>
    <w:rsid w:val="00DD246B"/>
    <w:rsid w:val="00DD632A"/>
    <w:rsid w:val="00E16B4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982BC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0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60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09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982BC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8C93-09D1-45B2-8DEF-DC37C02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1</cp:lastModifiedBy>
  <cp:revision>2</cp:revision>
  <cp:lastPrinted>2019-10-17T12:36:00Z</cp:lastPrinted>
  <dcterms:created xsi:type="dcterms:W3CDTF">2023-06-17T15:05:00Z</dcterms:created>
  <dcterms:modified xsi:type="dcterms:W3CDTF">2023-06-17T15:05:00Z</dcterms:modified>
</cp:coreProperties>
</file>